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B50" w:rsidRDefault="00195201" w:rsidP="00600487">
      <w:pPr>
        <w:tabs>
          <w:tab w:val="left" w:pos="76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>
                <wp:simplePos x="0" y="0"/>
                <wp:positionH relativeFrom="column">
                  <wp:posOffset>118221</wp:posOffset>
                </wp:positionH>
                <wp:positionV relativeFrom="paragraph">
                  <wp:posOffset>651510</wp:posOffset>
                </wp:positionV>
                <wp:extent cx="652007" cy="302150"/>
                <wp:effectExtent l="0" t="0" r="1524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01" w:rsidRPr="00195201" w:rsidRDefault="0019520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201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.3pt;margin-top:51.3pt;width:51.35pt;height:23.8pt;z-index:2516520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Q5iwIAALE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" fillcolor="white [3201]" strokecolor="white [3212]" strokeweight=".5pt">
                <v:textbox>
                  <w:txbxContent>
                    <w:p w:rsidR="00195201" w:rsidRPr="00195201" w:rsidRDefault="00195201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5201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lay </w:t>
                      </w:r>
                    </w:p>
                  </w:txbxContent>
                </v:textbox>
              </v:shape>
            </w:pict>
          </mc:Fallback>
        </mc:AlternateContent>
      </w:r>
      <w:r w:rsidR="00B97D3D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5628336</wp:posOffset>
                </wp:positionV>
                <wp:extent cx="683950" cy="333955"/>
                <wp:effectExtent l="0" t="0" r="2095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D3D" w:rsidRDefault="00B97D3D">
                            <w:proofErr w:type="gramStart"/>
                            <w:r>
                              <w:t>V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9.1pt;margin-top:443.2pt;width:53.85pt;height:26.3pt;z-index:251653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" fillcolor="white [3201]" strokecolor="white [3212]" strokeweight=".5pt">
                <v:textbox>
                  <w:txbxContent>
                    <w:p w:rsidR="00B97D3D" w:rsidRDefault="00B97D3D">
                      <w:r>
                        <w:t>Vin</w:t>
                      </w:r>
                    </w:p>
                  </w:txbxContent>
                </v:textbox>
              </v:shape>
            </w:pict>
          </mc:Fallback>
        </mc:AlternateContent>
      </w:r>
      <w:r w:rsidR="00B97D3D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2738424</wp:posOffset>
                </wp:positionV>
                <wp:extent cx="628153" cy="285336"/>
                <wp:effectExtent l="0" t="0" r="1968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D3D" w:rsidRDefault="00B97D3D">
                            <w:r>
                              <w:t>Pi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1.55pt;margin-top:215.6pt;width:49.45pt;height:22.4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" fillcolor="white [3201]" strokecolor="white [3212]" strokeweight=".5pt">
                <v:textbox>
                  <w:txbxContent>
                    <w:p w:rsidR="00B97D3D" w:rsidRDefault="00B97D3D">
                      <w:r>
                        <w:t>Pin 10</w:t>
                      </w:r>
                    </w:p>
                  </w:txbxContent>
                </v:textbox>
              </v:shape>
            </w:pict>
          </mc:Fallback>
        </mc:AlternateContent>
      </w:r>
      <w:r w:rsidR="00B97D3D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3729051</wp:posOffset>
                </wp:positionH>
                <wp:positionV relativeFrom="paragraph">
                  <wp:posOffset>2710180</wp:posOffset>
                </wp:positionV>
                <wp:extent cx="470342" cy="286192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2" cy="28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D3D" w:rsidRDefault="00B97D3D">
                            <w: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3.65pt;margin-top:213.4pt;width:37.05pt;height:2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" fillcolor="white [3201]" strokecolor="white [3212]" strokeweight=".5pt">
                <v:textbox>
                  <w:txbxContent>
                    <w:p w:rsidR="00B97D3D" w:rsidRDefault="00B97D3D"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52594F">
        <w:rPr>
          <w:noProof/>
        </w:rPr>
        <w:drawing>
          <wp:anchor distT="0" distB="0" distL="114300" distR="114300" simplePos="0" relativeHeight="251674624" behindDoc="1" locked="0" layoutInCell="1" allowOverlap="1" wp14:anchorId="237A6412" wp14:editId="295DBC0A">
            <wp:simplePos x="0" y="0"/>
            <wp:positionH relativeFrom="column">
              <wp:posOffset>-98425</wp:posOffset>
            </wp:positionH>
            <wp:positionV relativeFrom="paragraph">
              <wp:posOffset>6306185</wp:posOffset>
            </wp:positionV>
            <wp:extent cx="26765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23" y="21513"/>
                <wp:lineTo x="2152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548_transis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70288" wp14:editId="480913F7">
                <wp:simplePos x="0" y="0"/>
                <wp:positionH relativeFrom="column">
                  <wp:posOffset>-54279</wp:posOffset>
                </wp:positionH>
                <wp:positionV relativeFrom="paragraph">
                  <wp:posOffset>2838450</wp:posOffset>
                </wp:positionV>
                <wp:extent cx="1216550" cy="699714"/>
                <wp:effectExtent l="0" t="0" r="22225" b="247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94F" w:rsidRDefault="0052594F">
                            <w:r>
                              <w:t xml:space="preserve">Connection of </w:t>
                            </w:r>
                            <w:r w:rsidR="00F2651E">
                              <w:t>buzzer’s</w:t>
                            </w:r>
                            <w:r>
                              <w:t xml:space="preserve"> positive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0" type="#_x0000_t202" style="position:absolute;margin-left:-4.25pt;margin-top:223.5pt;width:95.8pt;height:55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" fillcolor="white [3201]" strokeweight=".5pt">
                <v:textbox>
                  <w:txbxContent>
                    <w:p w:rsidR="0052594F" w:rsidRDefault="0052594F">
                      <w:r>
                        <w:t xml:space="preserve">Connection of </w:t>
                      </w:r>
                      <w:r w:rsidR="00F2651E">
                        <w:t>buzzer’s</w:t>
                      </w:r>
                      <w:r>
                        <w:t xml:space="preserve"> positive wire</w:t>
                      </w:r>
                    </w:p>
                  </w:txbxContent>
                </v:textbox>
              </v:shape>
            </w:pict>
          </mc:Fallback>
        </mc:AlternateContent>
      </w:r>
      <w:r w:rsidR="005259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FCE9D" wp14:editId="53B61561">
                <wp:simplePos x="0" y="0"/>
                <wp:positionH relativeFrom="column">
                  <wp:posOffset>826770</wp:posOffset>
                </wp:positionH>
                <wp:positionV relativeFrom="paragraph">
                  <wp:posOffset>1359535</wp:posOffset>
                </wp:positionV>
                <wp:extent cx="0" cy="1438910"/>
                <wp:effectExtent l="95250" t="38100" r="57150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9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65.1pt;margin-top:107.05pt;width:0;height:113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" strokecolor="#7030a0" strokeweight="1pt">
                <v:stroke startarrow="open" endarrow="open"/>
              </v:shape>
            </w:pict>
          </mc:Fallback>
        </mc:AlternateContent>
      </w:r>
      <w:r w:rsidR="005259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1ADC" wp14:editId="5A961D9F">
                <wp:simplePos x="0" y="0"/>
                <wp:positionH relativeFrom="column">
                  <wp:posOffset>468630</wp:posOffset>
                </wp:positionH>
                <wp:positionV relativeFrom="paragraph">
                  <wp:posOffset>262255</wp:posOffset>
                </wp:positionV>
                <wp:extent cx="0" cy="2536466"/>
                <wp:effectExtent l="95250" t="38100" r="114300" b="546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364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" o:spid="_x0000_s1026" type="#_x0000_t32" style="position:absolute;margin-left:36.9pt;margin-top:20.65pt;width:0;height:199.7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" strokecolor="#7030a0" strokeweight="1pt">
                <v:stroke startarrow="open" endarrow="open"/>
              </v:shape>
            </w:pict>
          </mc:Fallback>
        </mc:AlternateContent>
      </w:r>
      <w:r w:rsidR="005259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B4357" wp14:editId="01532DA3">
                <wp:simplePos x="0" y="0"/>
                <wp:positionH relativeFrom="column">
                  <wp:posOffset>4611066</wp:posOffset>
                </wp:positionH>
                <wp:positionV relativeFrom="paragraph">
                  <wp:posOffset>2536190</wp:posOffset>
                </wp:positionV>
                <wp:extent cx="0" cy="523875"/>
                <wp:effectExtent l="95250" t="38100" r="57150" b="95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63.1pt;margin-top:199.7pt;width:0;height:4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" strokecolor="red" strokeweight="1pt">
                <v:stroke endarrow="open"/>
              </v:shape>
            </w:pict>
          </mc:Fallback>
        </mc:AlternateContent>
      </w:r>
      <w:r w:rsidR="0052594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0A6F33" wp14:editId="7E58DF13">
                <wp:simplePos x="0" y="0"/>
                <wp:positionH relativeFrom="column">
                  <wp:posOffset>3537916</wp:posOffset>
                </wp:positionH>
                <wp:positionV relativeFrom="paragraph">
                  <wp:posOffset>1256030</wp:posOffset>
                </wp:positionV>
                <wp:extent cx="580445" cy="1772285"/>
                <wp:effectExtent l="38100" t="76200" r="67310" b="5651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1772285"/>
                          <a:chOff x="0" y="0"/>
                          <a:chExt cx="580445" cy="1772285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>
                            <a:off x="580445" y="0"/>
                            <a:ext cx="0" cy="17722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 flipV="1">
                            <a:off x="0" y="0"/>
                            <a:ext cx="5803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78.6pt;margin-top:98.9pt;width:45.7pt;height:139.55pt;z-index:251689984" coordsize="5804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">
                <v:shape id="Straight Arrow Connector 51" o:spid="_x0000_s1027" type="#_x0000_t32" style="position:absolute;left:5804;width:0;height:17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tJ8QAAADbAAAADwAAAGRycy9kb3ducmV2LnhtbESPQWvCQBSE70L/w/IKvekmLYqNrqEp&#10;jeQgSE17f2Zfk2D2bchuNf33XUHwOMzMN8w6HU0nzjS41rKCeBaBIK6sbrlW8FXm0yUI55E1dpZJ&#10;wR85SDcPkzUm2l74k84HX4sAYZeggsb7PpHSVQ0ZdDPbEwfvxw4GfZBDLfWAlwA3nXyOooU02HJY&#10;aLCn94aq0+HXKPg4yuJll22L132OPtt9l9FpWSr19Di+rUB4Gv09fGsXWsE8huuX8AP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0nxAAAANsAAAAPAAAAAAAAAAAA&#10;AAAAAKECAABkcnMvZG93bnJldi54bWxQSwUGAAAAAAQABAD5AAAAkgMAAAAA&#10;" strokecolor="#00b0f0" strokeweight="1pt">
                  <v:stroke endarrow="open"/>
                </v:shape>
                <v:shape id="Straight Arrow Connector 52" o:spid="_x0000_s1028" type="#_x0000_t32" style="position:absolute;width:580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3+sYAAADbAAAADwAAAGRycy9kb3ducmV2LnhtbESP3WrCQBSE7wXfYTlC73Sj2Eaim1CF&#10;SqEI1l+8O2SPSWj2bMhuNX37rlDo5TAz3zCLrDO1uFHrKssKxqMIBHFudcWFgsP+bTgD4Tyyxtoy&#10;KfghB1na7y0w0fbOn3Tb+UIECLsEFZTeN4mULi/JoBvZhjh4V9sa9EG2hdQt3gPc1HISRS/SYMVh&#10;ocSGViXlX7tvo2DzsY6nq9lxGsdnp5fL82V7WjdKPQ261zkIT53/D/+137WC5wk8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t/rGAAAA2wAAAA8AAAAAAAAA&#10;AAAAAAAAoQIAAGRycy9kb3ducmV2LnhtbFBLBQYAAAAABAAEAPkAAACUAwAAAAA=&#10;" strokecolor="#00b0f0" strokeweight="1pt">
                  <v:stroke endarrow="open"/>
                </v:shape>
              </v:group>
            </w:pict>
          </mc:Fallback>
        </mc:AlternateContent>
      </w:r>
      <w:r w:rsidR="0052594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72E8B2" wp14:editId="7D55B3D3">
                <wp:simplePos x="0" y="0"/>
                <wp:positionH relativeFrom="column">
                  <wp:posOffset>1009816</wp:posOffset>
                </wp:positionH>
                <wp:positionV relativeFrom="paragraph">
                  <wp:posOffset>349857</wp:posOffset>
                </wp:positionV>
                <wp:extent cx="4079019" cy="5519779"/>
                <wp:effectExtent l="38100" t="76200" r="112395" b="241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019" cy="5519779"/>
                          <a:chOff x="0" y="0"/>
                          <a:chExt cx="4079019" cy="5519779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 flipV="1">
                            <a:off x="4079019" y="5271715"/>
                            <a:ext cx="0" cy="2463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357808" y="5510254"/>
                            <a:ext cx="3721100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365760" y="0"/>
                            <a:ext cx="0" cy="550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0" y="0"/>
                            <a:ext cx="3657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79.5pt;margin-top:27.55pt;width:321.2pt;height:434.65pt;z-index:251687936" coordsize="40790,5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">
                <v:shape id="Straight Arrow Connector 45" o:spid="_x0000_s1027" type="#_x0000_t32" style="position:absolute;left:40790;top:52717;width:0;height:2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xy8UAAADbAAAADwAAAGRycy9kb3ducmV2LnhtbESPT2vCQBTE7wW/w/IKvRTdVKpIdBVT&#10;KOSi9R/i8ZF9TYLZt2F3a+K3dwuFHoeZ+Q2zWPWmETdyvras4G2UgCAurK65VHA6fg5nIHxA1thY&#10;JgV38rBaDp4WmGrb8Z5uh1CKCGGfooIqhDaV0hcVGfQj2xJH79s6gyFKV0rtsItw08hxkkylwZrj&#10;QoUtfVRUXA8/RkE2zpJ2d3n9yrfaddn5upnc841SL8/9eg4iUB/+w3/tXCt4n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Gxy8UAAADbAAAADwAAAAAAAAAA&#10;AAAAAAChAgAAZHJzL2Rvd25yZXYueG1sUEsFBgAAAAAEAAQA+QAAAJMDAAAAAA==&#10;" strokecolor="black [3213]" strokeweight="1pt">
                  <v:stroke endarrow="open"/>
                </v:shape>
                <v:line id="Straight Connector 46" o:spid="_x0000_s1028" style="position:absolute;flip:x;visibility:visible;mso-wrap-style:square" from="3578,55102" to="40789,5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YdsQAAADbAAAADwAAAGRycy9kb3ducmV2LnhtbESPT4vCMBTE7wt+h/AEb2uquK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h2xAAAANsAAAAPAAAAAAAAAAAA&#10;AAAAAKECAABkcnMvZG93bnJldi54bWxQSwUGAAAAAAQABAD5AAAAkgMAAAAA&#10;" strokecolor="black [3213]" strokeweight="1pt"/>
                <v:line id="Straight Connector 47" o:spid="_x0000_s1029" style="position:absolute;flip:y;visibility:visible;mso-wrap-style:square" from="3657,0" to="3657,5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97c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z3txAAAANsAAAAPAAAAAAAAAAAA&#10;AAAAAKECAABkcnMvZG93bnJldi54bWxQSwUGAAAAAAQABAD5AAAAkgMAAAAA&#10;" strokecolor="black [3213]" strokeweight="1pt"/>
                <v:shape id="Straight Arrow Connector 48" o:spid="_x0000_s1030" type="#_x0000_t32" style="position:absolute;width:36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eVcMAAADbAAAADwAAAGRycy9kb3ducmV2LnhtbERPz2vCMBS+D/wfwhO8jJlONhnVWOxA&#10;6MW56RgeH82zLW1eSpLZ+t8vB2HHj+/3OhtNJ67kfGNZwfM8AUFcWt1wpeD7tHt6A+EDssbOMim4&#10;kYdsM3lYY6rtwF90PYZKxBD2KSqoQ+hTKX1Zk0E/tz1x5C7WGQwRukpqh0MMN51cJMlSGmw4NtTY&#10;03tNZXv8NQryRZ70n+fHQ/Gh3ZD/tPvXW7FXajYdtysQgcbwL767C63gJY6N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wHlXDAAAA2wAAAA8AAAAAAAAAAAAA&#10;AAAAoQIAAGRycy9kb3ducmV2LnhtbFBLBQYAAAAABAAEAPkAAACRAwAAAAA=&#10;" strokecolor="black [3213]" strokeweight="1pt">
                  <v:stroke endarrow="open"/>
                </v:shape>
              </v:group>
            </w:pict>
          </mc:Fallback>
        </mc:AlternateContent>
      </w:r>
      <w:r w:rsidR="006004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0AA93" wp14:editId="54FCAC3B">
                <wp:simplePos x="0" y="0"/>
                <wp:positionH relativeFrom="column">
                  <wp:posOffset>2138680</wp:posOffset>
                </wp:positionH>
                <wp:positionV relativeFrom="paragraph">
                  <wp:posOffset>1181404</wp:posOffset>
                </wp:positionV>
                <wp:extent cx="0" cy="137160"/>
                <wp:effectExtent l="0" t="0" r="19050" b="152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4pt,93pt" to="168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" strokecolor="black [3213]" strokeweight="1pt"/>
            </w:pict>
          </mc:Fallback>
        </mc:AlternateContent>
      </w:r>
      <w:r w:rsidR="006004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843AC" wp14:editId="46F9216F">
                <wp:simplePos x="0" y="0"/>
                <wp:positionH relativeFrom="column">
                  <wp:posOffset>2138680</wp:posOffset>
                </wp:positionH>
                <wp:positionV relativeFrom="paragraph">
                  <wp:posOffset>1250619</wp:posOffset>
                </wp:positionV>
                <wp:extent cx="67564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8.4pt;margin-top:98.45pt;width:53.2pt;height:0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6004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47437" wp14:editId="1A6B5A78">
                <wp:simplePos x="0" y="0"/>
                <wp:positionH relativeFrom="column">
                  <wp:posOffset>1001395</wp:posOffset>
                </wp:positionH>
                <wp:positionV relativeFrom="paragraph">
                  <wp:posOffset>237794</wp:posOffset>
                </wp:positionV>
                <wp:extent cx="1136650" cy="1012190"/>
                <wp:effectExtent l="38100" t="76200" r="25400" b="3556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36650" cy="101219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78.85pt;margin-top:18.7pt;width:89.5pt;height:79.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600487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BAD5D0" wp14:editId="7DA97575">
                <wp:simplePos x="0" y="0"/>
                <wp:positionH relativeFrom="column">
                  <wp:posOffset>3148716</wp:posOffset>
                </wp:positionH>
                <wp:positionV relativeFrom="paragraph">
                  <wp:posOffset>1542553</wp:posOffset>
                </wp:positionV>
                <wp:extent cx="1447137" cy="707666"/>
                <wp:effectExtent l="95250" t="38100" r="20320" b="165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37" cy="707666"/>
                          <a:chOff x="0" y="0"/>
                          <a:chExt cx="1343770" cy="707666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0" y="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548640"/>
                            <a:ext cx="13437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343770" y="548640"/>
                            <a:ext cx="0" cy="1590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" o:spid="_x0000_s1026" style="position:absolute;margin-left:247.95pt;margin-top:121.45pt;width:113.95pt;height:55.7pt;z-index:251683840;mso-width-relative:margin" coordsize="13437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">
                <v:shape id="Straight Arrow Connector 37" o:spid="_x0000_s1027" type="#_x0000_t32" style="position:absolute;width:0;height:5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tz8YAAADbAAAADwAAAGRycy9kb3ducmV2LnhtbESPQWsCMRSE74L/ITyhl6KJCla3RimF&#10;xUIRqXrx9rp53SzdvGw3qa7/vhEKHoeZ+YZZrjtXizO1ofKsYTxSIIgLbyouNRwP+XAOIkRkg7Vn&#10;0nClAOtVv7fEzPgLf9B5H0uRIBwy1GBjbDIpQ2HJYRj5hjh5X751GJNsS2lavCS4q+VEqZl0WHFa&#10;sNjQq6Xie//rNGy2k8dFpWy++Hmfbz83alycdrnWD4Pu5RlEpC7ew//tN6Nh+gS3L+k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FLc/GAAAA2wAAAA8AAAAAAAAA&#10;AAAAAAAAoQIAAGRycy9kb3ducmV2LnhtbFBLBQYAAAAABAAEAPkAAACUAwAAAAA=&#10;" strokecolor="red" strokeweight="1pt">
                  <v:stroke endarrow="open"/>
                </v:shape>
                <v:line id="Straight Connector 38" o:spid="_x0000_s1028" style="position:absolute;visibility:visible;mso-wrap-style:square" from="0,5486" to="13437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dOIb8AAADbAAAADwAAAGRycy9kb3ducmV2LnhtbERPy4rCMBTdC/MP4Q64s6kzoKUaSxGE&#10;ATc+95fm2labm5JktPr1ZjEwy8N5L4vBdOJOzreWFUyTFARxZXXLtYLTcTPJQPiArLGzTAqe5KFY&#10;fYyWmGv74D3dD6EWMYR9jgqaEPpcSl81ZNAntieO3MU6gyFCV0vt8BHDTSe/0nQmDbYcGxrsad1Q&#10;dTv8GgXpuZ3uKLtuM93Zcr3fuPq1nSs1/hzKBYhAQ/gX/7l/tILvODZ+iT9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dOIb8AAADbAAAADwAAAAAAAAAAAAAAAACh&#10;AgAAZHJzL2Rvd25yZXYueG1sUEsFBgAAAAAEAAQA+QAAAI0DAAAAAA==&#10;" strokecolor="red" strokeweight="1pt"/>
                <v:line id="Straight Connector 39" o:spid="_x0000_s1029" style="position:absolute;visibility:visible;mso-wrap-style:square" from="13437,5486" to="13437,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rusQAAADbAAAADwAAAGRycy9kb3ducmV2LnhtbESPzWrDMBCE74W+g9hCbrWcFhrXjRKM&#10;IVDwpfnpfbG2tltrZSQ1dvL0USCQ4zAz3zDL9WR6cSTnO8sK5kkKgri2uuNGwWG/ec5A+ICssbdM&#10;Ck7kYb16fFhiru3IWzruQiMihH2OCtoQhlxKX7dk0Cd2II7ej3UGQ5SukdrhGOGmly9p+iYNdhwX&#10;WhyobKn+2/0bBel3N/+i7LfKdG+LcrtxzblaKDV7mooPEIGmcA/f2p9awes7XL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+u6xAAAANsAAAAPAAAAAAAAAAAA&#10;AAAAAKECAABkcnMvZG93bnJldi54bWxQSwUGAAAAAAQABAD5AAAAkgMAAAAA&#10;" strokecolor="red" strokeweight="1pt"/>
              </v:group>
            </w:pict>
          </mc:Fallback>
        </mc:AlternateContent>
      </w:r>
      <w:r w:rsidR="006004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C1518" wp14:editId="0F9222D9">
                <wp:simplePos x="0" y="0"/>
                <wp:positionH relativeFrom="column">
                  <wp:posOffset>4149725</wp:posOffset>
                </wp:positionH>
                <wp:positionV relativeFrom="paragraph">
                  <wp:posOffset>2251379</wp:posOffset>
                </wp:positionV>
                <wp:extent cx="937895" cy="294640"/>
                <wp:effectExtent l="0" t="0" r="14605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487" w:rsidRDefault="00600487">
                            <w:proofErr w:type="gramStart"/>
                            <w:r>
                              <w:t>10K Resis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margin-left:326.75pt;margin-top:177.25pt;width:73.85pt;height:2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" fillcolor="white [3201]" strokecolor="black [3213]" strokeweight=".5pt">
                <v:textbox>
                  <w:txbxContent>
                    <w:p w:rsidR="00600487" w:rsidRDefault="00600487">
                      <w:proofErr w:type="gramStart"/>
                      <w:r>
                        <w:t>10K Resis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487">
        <w:rPr>
          <w:noProof/>
        </w:rPr>
        <w:drawing>
          <wp:anchor distT="0" distB="0" distL="114300" distR="114300" simplePos="0" relativeHeight="251678720" behindDoc="1" locked="0" layoutInCell="1" allowOverlap="1" wp14:anchorId="513A04AC" wp14:editId="39D213CD">
            <wp:simplePos x="0" y="0"/>
            <wp:positionH relativeFrom="column">
              <wp:posOffset>2480310</wp:posOffset>
            </wp:positionH>
            <wp:positionV relativeFrom="paragraph">
              <wp:posOffset>3013075</wp:posOffset>
            </wp:positionV>
            <wp:extent cx="3705225" cy="2560320"/>
            <wp:effectExtent l="0" t="0" r="9525" b="0"/>
            <wp:wrapTight wrapText="bothSides">
              <wp:wrapPolygon edited="0">
                <wp:start x="0" y="0"/>
                <wp:lineTo x="0" y="21375"/>
                <wp:lineTo x="21544" y="21375"/>
                <wp:lineTo x="21544" y="0"/>
                <wp:lineTo x="0" y="0"/>
              </wp:wrapPolygon>
            </wp:wrapTight>
            <wp:docPr id="32" name="Picture 32" descr="C:\Users\M.Shazni Fazal\AppData\Local\Microsoft\Windows\Temporary Internet Files\Content.Word\48912-arduinouno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zni Fazal\AppData\Local\Microsoft\Windows\Temporary Internet Files\Content.Word\48912-arduinouno_r3_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E66BB" wp14:editId="19C7E3CF">
                <wp:simplePos x="0" y="0"/>
                <wp:positionH relativeFrom="column">
                  <wp:posOffset>3355340</wp:posOffset>
                </wp:positionH>
                <wp:positionV relativeFrom="paragraph">
                  <wp:posOffset>1359535</wp:posOffset>
                </wp:positionV>
                <wp:extent cx="257175" cy="340995"/>
                <wp:effectExtent l="0" t="0" r="2857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88" w:rsidRDefault="003D0A8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64.2pt;margin-top:107.05pt;width:20.25pt;height:2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" fillcolor="white [3201]" strokecolor="white [3212]" strokeweight=".5pt">
                <v:textbox>
                  <w:txbxContent>
                    <w:p w:rsidR="003D0A88" w:rsidRDefault="003D0A8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D0A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B47CE" wp14:editId="287E67E1">
                <wp:simplePos x="0" y="0"/>
                <wp:positionH relativeFrom="column">
                  <wp:posOffset>3028950</wp:posOffset>
                </wp:positionH>
                <wp:positionV relativeFrom="paragraph">
                  <wp:posOffset>1351280</wp:posOffset>
                </wp:positionV>
                <wp:extent cx="238760" cy="254000"/>
                <wp:effectExtent l="0" t="0" r="2794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88" w:rsidRDefault="003D0A8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38.5pt;margin-top:106.4pt;width:18.8pt;height: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" fillcolor="white [3201]" strokecolor="white [3212]" strokeweight=".5pt">
                <v:textbox>
                  <w:txbxContent>
                    <w:p w:rsidR="003D0A88" w:rsidRDefault="003D0A8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D0A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3E581" wp14:editId="57683345">
                <wp:simplePos x="0" y="0"/>
                <wp:positionH relativeFrom="column">
                  <wp:posOffset>2687320</wp:posOffset>
                </wp:positionH>
                <wp:positionV relativeFrom="paragraph">
                  <wp:posOffset>1351280</wp:posOffset>
                </wp:positionV>
                <wp:extent cx="246380" cy="349250"/>
                <wp:effectExtent l="0" t="0" r="2032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88" w:rsidRDefault="003D0A8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11.6pt;margin-top:106.4pt;width:19.4pt;height:2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" fillcolor="white [3201]" strokecolor="white [3212]" strokeweight=".5pt">
                <v:textbox>
                  <w:txbxContent>
                    <w:p w:rsidR="003D0A88" w:rsidRDefault="003D0A8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D0A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3BAC0" wp14:editId="7FA04C09">
                <wp:simplePos x="0" y="0"/>
                <wp:positionH relativeFrom="column">
                  <wp:posOffset>1463040</wp:posOffset>
                </wp:positionH>
                <wp:positionV relativeFrom="paragraph">
                  <wp:posOffset>1860605</wp:posOffset>
                </wp:positionV>
                <wp:extent cx="1598212" cy="286247"/>
                <wp:effectExtent l="0" t="0" r="2159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88" w:rsidRDefault="003D0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1" type="#_x0000_t202" style="position:absolute;margin-left:115.2pt;margin-top:146.5pt;width:125.85pt;height:2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" fillcolor="white [3201]" strokecolor="white [3212]" strokeweight=".5pt">
                <v:textbox>
                  <w:txbxContent>
                    <w:p w:rsidR="003D0A88" w:rsidRDefault="003D0A88"/>
                  </w:txbxContent>
                </v:textbox>
              </v:shape>
            </w:pict>
          </mc:Fallback>
        </mc:AlternateContent>
      </w:r>
      <w:r w:rsidR="003D0A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7EA2F" wp14:editId="382FF6CD">
                <wp:simplePos x="0" y="0"/>
                <wp:positionH relativeFrom="column">
                  <wp:posOffset>1860605</wp:posOffset>
                </wp:positionH>
                <wp:positionV relativeFrom="paragraph">
                  <wp:posOffset>1399430</wp:posOffset>
                </wp:positionV>
                <wp:extent cx="715618" cy="302149"/>
                <wp:effectExtent l="0" t="0" r="2794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8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88" w:rsidRDefault="003D0A88">
                            <w:r>
                              <w:t>IN4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margin-left:146.5pt;margin-top:110.2pt;width:56.35pt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" fillcolor="white [3201]" strokecolor="white [3212]" strokeweight=".5pt">
                <v:textbox>
                  <w:txbxContent>
                    <w:p w:rsidR="003D0A88" w:rsidRDefault="003D0A88">
                      <w:r>
                        <w:t>IN4007</w:t>
                      </w:r>
                    </w:p>
                  </w:txbxContent>
                </v:textbox>
              </v:shape>
            </w:pict>
          </mc:Fallback>
        </mc:AlternateContent>
      </w:r>
      <w:r w:rsidR="0018254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1BD544" wp14:editId="7DD14D6B">
                <wp:simplePos x="0" y="0"/>
                <wp:positionH relativeFrom="column">
                  <wp:posOffset>119270</wp:posOffset>
                </wp:positionH>
                <wp:positionV relativeFrom="paragraph">
                  <wp:posOffset>-222637</wp:posOffset>
                </wp:positionV>
                <wp:extent cx="2651759" cy="1399430"/>
                <wp:effectExtent l="95250" t="0" r="15875" b="1060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59" cy="1399430"/>
                          <a:chOff x="0" y="0"/>
                          <a:chExt cx="2651759" cy="139943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0" y="0"/>
                            <a:ext cx="0" cy="2256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282024" y="0"/>
                            <a:ext cx="0" cy="1399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282024" y="1399430"/>
                            <a:ext cx="3697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9.4pt;margin-top:-17.55pt;width:208.8pt;height:110.2pt;z-index:251665408" coordsize="26517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">
                <v:shape id="Straight Arrow Connector 10" o:spid="_x0000_s1027" type="#_x0000_t32" style="position:absolute;width:0;height:2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E3s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YTexAAAANsAAAAPAAAAAAAAAAAA&#10;AAAAAKECAABkcnMvZG93bnJldi54bWxQSwUGAAAAAAQABAD5AAAAkgMAAAAA&#10;" strokecolor="black [3213]" strokeweight="1.5pt">
                  <v:stroke endarrow="open"/>
                </v:shape>
                <v:line id="Straight Connector 11" o:spid="_x0000_s1028" style="position:absolute;visibility:visible;mso-wrap-style:square" from="0,0" to="228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<v:line id="Straight Connector 12" o:spid="_x0000_s1029" style="position:absolute;visibility:visible;mso-wrap-style:square" from="22820,0" to="22820,1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v:shape id="Straight Arrow Connector 13" o:spid="_x0000_s1030" type="#_x0000_t32" style="position:absolute;left:22820;top:13994;width:36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aqcEAAADbAAAADwAAAGRycy9kb3ducmV2LnhtbERPzWoCMRC+F/oOYQRvNauF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xqpwQAAANsAAAAPAAAAAAAAAAAAAAAA&#10;AKECAABkcnMvZG93bnJldi54bWxQSwUGAAAAAAQABAD5AAAAjwMAAAAA&#10;" strokecolor="black [3213]" strokeweight="1.5pt">
                  <v:stroke endarrow="open"/>
                </v:shape>
              </v:group>
            </w:pict>
          </mc:Fallback>
        </mc:AlternateContent>
      </w:r>
      <w:r w:rsidR="001825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3F928" wp14:editId="04CA53F8">
                <wp:simplePos x="0" y="0"/>
                <wp:positionH relativeFrom="column">
                  <wp:posOffset>2813685</wp:posOffset>
                </wp:positionH>
                <wp:positionV relativeFrom="paragraph">
                  <wp:posOffset>759460</wp:posOffset>
                </wp:positionV>
                <wp:extent cx="0" cy="5486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55pt,59.8pt" to="221.5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" strokecolor="black [3213]"/>
            </w:pict>
          </mc:Fallback>
        </mc:AlternateContent>
      </w:r>
      <w:r w:rsidR="00182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FBCD" wp14:editId="70DFD5D7">
                <wp:simplePos x="0" y="0"/>
                <wp:positionH relativeFrom="column">
                  <wp:posOffset>3442970</wp:posOffset>
                </wp:positionH>
                <wp:positionV relativeFrom="paragraph">
                  <wp:posOffset>759460</wp:posOffset>
                </wp:positionV>
                <wp:extent cx="0" cy="5486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1pt,59.8pt" to="271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" strokecolor="black [3213]"/>
            </w:pict>
          </mc:Fallback>
        </mc:AlternateContent>
      </w:r>
      <w:r w:rsidR="001825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B884C" wp14:editId="7948BABA">
                <wp:simplePos x="0" y="0"/>
                <wp:positionH relativeFrom="column">
                  <wp:posOffset>3134995</wp:posOffset>
                </wp:positionH>
                <wp:positionV relativeFrom="paragraph">
                  <wp:posOffset>759460</wp:posOffset>
                </wp:positionV>
                <wp:extent cx="0" cy="5486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85pt,59.8pt" to="246.8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" strokecolor="black [3213]"/>
            </w:pict>
          </mc:Fallback>
        </mc:AlternateContent>
      </w:r>
      <w:r w:rsidR="001825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059B8" wp14:editId="37EED444">
                <wp:simplePos x="0" y="0"/>
                <wp:positionH relativeFrom="column">
                  <wp:posOffset>2826327</wp:posOffset>
                </wp:positionH>
                <wp:positionV relativeFrom="paragraph">
                  <wp:posOffset>261257</wp:posOffset>
                </wp:positionV>
                <wp:extent cx="617517" cy="498764"/>
                <wp:effectExtent l="0" t="0" r="114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98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42" w:rsidRDefault="00182542" w:rsidP="00182542">
                            <w:pPr>
                              <w:jc w:val="center"/>
                            </w:pPr>
                            <w:r>
                              <w:t>BC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7" style="position:absolute;margin-left:222.55pt;margin-top:20.55pt;width:48.6pt;height:3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" fillcolor="white [3201]" strokecolor="black [3213]" strokeweight="2pt">
                <v:textbox>
                  <w:txbxContent>
                    <w:p w:rsidR="00182542" w:rsidRDefault="00182542" w:rsidP="00182542">
                      <w:pPr>
                        <w:jc w:val="center"/>
                      </w:pPr>
                      <w:r>
                        <w:t>BC548</w:t>
                      </w:r>
                    </w:p>
                  </w:txbxContent>
                </v:textbox>
              </v:rect>
            </w:pict>
          </mc:Fallback>
        </mc:AlternateContent>
      </w:r>
      <w:r w:rsidR="00182542">
        <w:rPr>
          <w:noProof/>
        </w:rPr>
        <w:drawing>
          <wp:inline distT="0" distB="0" distL="0" distR="0" wp14:anchorId="6052083F" wp14:editId="46134708">
            <wp:extent cx="1004690" cy="154379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9135" r="83233" b="63461"/>
                    <a:stretch/>
                  </pic:blipFill>
                  <pic:spPr bwMode="auto">
                    <a:xfrm>
                      <a:off x="0" y="0"/>
                      <a:ext cx="1003687" cy="154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487">
        <w:tab/>
      </w:r>
    </w:p>
    <w:sectPr w:rsidR="00E52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42"/>
    <w:rsid w:val="00182542"/>
    <w:rsid w:val="00195201"/>
    <w:rsid w:val="003D0A88"/>
    <w:rsid w:val="004B6E32"/>
    <w:rsid w:val="0052594F"/>
    <w:rsid w:val="00600487"/>
    <w:rsid w:val="00B97D3D"/>
    <w:rsid w:val="00BC3A7E"/>
    <w:rsid w:val="00E52B50"/>
    <w:rsid w:val="00F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3691-04E2-4410-BA02-2624FAF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azni Fazal</dc:creator>
  <cp:lastModifiedBy>M.Shazni Fazal</cp:lastModifiedBy>
  <cp:revision>6</cp:revision>
  <dcterms:created xsi:type="dcterms:W3CDTF">2015-05-31T14:30:00Z</dcterms:created>
  <dcterms:modified xsi:type="dcterms:W3CDTF">2015-06-01T09:16:00Z</dcterms:modified>
</cp:coreProperties>
</file>